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22BC" w14:textId="4D190C9A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6974D4">
        <w:rPr>
          <w:rFonts w:cstheme="minorHAnsi"/>
          <w:b/>
          <w:color w:val="000000"/>
          <w:sz w:val="21"/>
          <w:szCs w:val="21"/>
        </w:rPr>
        <w:t>32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037FD327" w:rsidR="000F0446" w:rsidRPr="005D56F4" w:rsidRDefault="00664549" w:rsidP="00F42701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5D56F4">
        <w:rPr>
          <w:rFonts w:cstheme="minorHAnsi"/>
          <w:sz w:val="24"/>
          <w:szCs w:val="24"/>
        </w:rPr>
        <w:t>Na potrzeby postępowania o udziele</w:t>
      </w:r>
      <w:r w:rsidR="00C4627E" w:rsidRPr="005D56F4">
        <w:rPr>
          <w:rFonts w:cstheme="minorHAnsi"/>
          <w:sz w:val="24"/>
          <w:szCs w:val="24"/>
        </w:rPr>
        <w:t>nie zamówienia publicznego pn. „</w:t>
      </w:r>
      <w:r w:rsidR="005D56F4" w:rsidRPr="005D56F4">
        <w:rPr>
          <w:rFonts w:cstheme="minorHAnsi"/>
          <w:sz w:val="24"/>
          <w:szCs w:val="24"/>
        </w:rPr>
        <w:t xml:space="preserve">Przebudowa i rozbudowa Punktu Selektywnej Zbiórki Odpadów Komunalnych w Zapolicach </w:t>
      </w:r>
      <w:r w:rsidRPr="005D56F4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5D56F4">
        <w:rPr>
          <w:rFonts w:cstheme="minorHAnsi"/>
          <w:sz w:val="24"/>
          <w:szCs w:val="24"/>
        </w:rPr>
        <w:t>przez Gminę Zapolice</w:t>
      </w:r>
      <w:bookmarkEnd w:id="0"/>
      <w:r w:rsidRPr="005D56F4">
        <w:rPr>
          <w:rFonts w:cstheme="minorHAnsi"/>
          <w:i/>
          <w:sz w:val="24"/>
          <w:szCs w:val="24"/>
        </w:rPr>
        <w:t xml:space="preserve">, </w:t>
      </w:r>
      <w:r w:rsidRPr="005D56F4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78EAABB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2E57F11D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A66C9F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34C0619" w14:textId="77777777" w:rsidTr="0000055D">
        <w:trPr>
          <w:trHeight w:val="141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A04C296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A9EFE6" w14:textId="00703DB2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652A9D" w14:textId="4D3CB8BA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B26B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9209DA0" w14:textId="04CA6773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136C62D" w14:textId="77777777" w:rsidTr="0000055D">
        <w:trPr>
          <w:trHeight w:val="424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F16449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514884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D57C1A0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F5635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1AABF084" w14:textId="6FCB0844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1963A0F9" w14:textId="77777777" w:rsidTr="00262D9B">
        <w:trPr>
          <w:trHeight w:val="825"/>
          <w:jc w:val="center"/>
        </w:trPr>
        <w:tc>
          <w:tcPr>
            <w:tcW w:w="1555" w:type="dxa"/>
            <w:vMerge w:val="restart"/>
          </w:tcPr>
          <w:p w14:paraId="574CDD80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ADA4A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636C93EA" w14:textId="1A0DAADC" w:rsidR="00262D9B" w:rsidRPr="0000055D" w:rsidRDefault="00262D9B" w:rsidP="0091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 xml:space="preserve">kierownik robót </w:t>
            </w:r>
            <w:r w:rsidR="00912A54">
              <w:rPr>
                <w:rFonts w:cstheme="minorHAnsi"/>
                <w:b/>
                <w:sz w:val="21"/>
                <w:szCs w:val="21"/>
              </w:rPr>
              <w:t>drogowych</w:t>
            </w:r>
          </w:p>
        </w:tc>
        <w:tc>
          <w:tcPr>
            <w:tcW w:w="4536" w:type="dxa"/>
            <w:vMerge w:val="restart"/>
          </w:tcPr>
          <w:p w14:paraId="57736B06" w14:textId="41391EB9" w:rsidR="00262D9B" w:rsidRPr="002E3A81" w:rsidRDefault="00262D9B" w:rsidP="002E3A81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</w:t>
            </w:r>
            <w:r w:rsidR="00912A54">
              <w:rPr>
                <w:rFonts w:asciiTheme="minorHAnsi" w:hAnsiTheme="minorHAnsi" w:cstheme="minorHAnsi"/>
                <w:sz w:val="21"/>
                <w:szCs w:val="21"/>
              </w:rPr>
              <w:t>inżynieryjnej drogowej</w:t>
            </w: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vAlign w:val="center"/>
          </w:tcPr>
          <w:p w14:paraId="01DD980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2D1F0084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537BFA5" w14:textId="77777777" w:rsidTr="00262D9B">
        <w:trPr>
          <w:trHeight w:val="825"/>
          <w:jc w:val="center"/>
        </w:trPr>
        <w:tc>
          <w:tcPr>
            <w:tcW w:w="1555" w:type="dxa"/>
            <w:vMerge/>
          </w:tcPr>
          <w:p w14:paraId="1E2332D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7625FC3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240086C5" w14:textId="77777777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3EFF9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62E1383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1297" w14:textId="77777777" w:rsidR="007A5F4C" w:rsidRDefault="007A5F4C" w:rsidP="0038231F">
      <w:pPr>
        <w:spacing w:after="0" w:line="240" w:lineRule="auto"/>
      </w:pPr>
      <w:r>
        <w:separator/>
      </w:r>
    </w:p>
  </w:endnote>
  <w:endnote w:type="continuationSeparator" w:id="0">
    <w:p w14:paraId="35242517" w14:textId="77777777" w:rsidR="007A5F4C" w:rsidRDefault="007A5F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E4FC" w14:textId="77777777" w:rsidR="007A5F4C" w:rsidRDefault="007A5F4C" w:rsidP="0038231F">
      <w:pPr>
        <w:spacing w:after="0" w:line="240" w:lineRule="auto"/>
      </w:pPr>
      <w:r>
        <w:separator/>
      </w:r>
    </w:p>
  </w:footnote>
  <w:footnote w:type="continuationSeparator" w:id="0">
    <w:p w14:paraId="0AB66E1E" w14:textId="77777777" w:rsidR="007A5F4C" w:rsidRDefault="007A5F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0B99E5CC" w:rsidR="000F0446" w:rsidRPr="00D01B31" w:rsidRDefault="009B61BC" w:rsidP="00D01B31">
    <w:pPr>
      <w:spacing w:after="0" w:line="360" w:lineRule="auto"/>
      <w:rPr>
        <w:b/>
        <w:sz w:val="32"/>
        <w:szCs w:val="24"/>
      </w:rPr>
    </w:pPr>
    <w:r w:rsidRPr="00D11099">
      <w:rPr>
        <w:rFonts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118D5D" wp14:editId="2DE1CC10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5971540" cy="662617"/>
          <wp:effectExtent l="0" t="0" r="0" b="0"/>
          <wp:wrapTight wrapText="bothSides">
            <wp:wrapPolygon edited="0">
              <wp:start x="965" y="1864"/>
              <wp:lineTo x="345" y="4970"/>
              <wp:lineTo x="207" y="6213"/>
              <wp:lineTo x="207" y="16775"/>
              <wp:lineTo x="965" y="19260"/>
              <wp:lineTo x="1309" y="19260"/>
              <wp:lineTo x="21361" y="16775"/>
              <wp:lineTo x="21430" y="4970"/>
              <wp:lineTo x="1309" y="1864"/>
              <wp:lineTo x="965" y="1864"/>
            </wp:wrapPolygon>
          </wp:wrapTight>
          <wp:docPr id="7" name="Obraz 7" descr="C:\Users\Anna Ziolkowska\Desktop\2022\pszok\LOGOTYPY_KOLOROWY_EFRR_OD 1 STYCZNIA 2021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 Ziolkowska\Desktop\2022\pszok\LOGOTYPY_KOLOROWY_EFRR_OD 1 STYCZNIA 2021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6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032981">
    <w:abstractNumId w:val="7"/>
  </w:num>
  <w:num w:numId="2" w16cid:durableId="107312017">
    <w:abstractNumId w:val="0"/>
  </w:num>
  <w:num w:numId="3" w16cid:durableId="1096828279">
    <w:abstractNumId w:val="5"/>
  </w:num>
  <w:num w:numId="4" w16cid:durableId="442580324">
    <w:abstractNumId w:val="10"/>
  </w:num>
  <w:num w:numId="5" w16cid:durableId="1953121602">
    <w:abstractNumId w:val="8"/>
  </w:num>
  <w:num w:numId="6" w16cid:durableId="1157651694">
    <w:abstractNumId w:val="4"/>
  </w:num>
  <w:num w:numId="7" w16cid:durableId="48845974">
    <w:abstractNumId w:val="2"/>
  </w:num>
  <w:num w:numId="8" w16cid:durableId="1061908584">
    <w:abstractNumId w:val="11"/>
  </w:num>
  <w:num w:numId="9" w16cid:durableId="1609582638">
    <w:abstractNumId w:val="3"/>
  </w:num>
  <w:num w:numId="10" w16cid:durableId="535699957">
    <w:abstractNumId w:val="6"/>
  </w:num>
  <w:num w:numId="11" w16cid:durableId="683820024">
    <w:abstractNumId w:val="1"/>
  </w:num>
  <w:num w:numId="12" w16cid:durableId="203449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A81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D56F4"/>
    <w:rsid w:val="005E176A"/>
    <w:rsid w:val="00622B3F"/>
    <w:rsid w:val="00634311"/>
    <w:rsid w:val="00654038"/>
    <w:rsid w:val="006605A3"/>
    <w:rsid w:val="00664549"/>
    <w:rsid w:val="006759FF"/>
    <w:rsid w:val="00680FEB"/>
    <w:rsid w:val="006974D4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A5F4C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2A54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B61BC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60EDA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47242"/>
    <w:rsid w:val="00B8005E"/>
    <w:rsid w:val="00B90E42"/>
    <w:rsid w:val="00B92AC2"/>
    <w:rsid w:val="00BB0C3C"/>
    <w:rsid w:val="00BD5F32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41F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FC0-DBA1-4877-BC29-0B77DFC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 Anna</cp:lastModifiedBy>
  <cp:revision>10</cp:revision>
  <cp:lastPrinted>2022-10-05T06:57:00Z</cp:lastPrinted>
  <dcterms:created xsi:type="dcterms:W3CDTF">2022-04-11T08:10:00Z</dcterms:created>
  <dcterms:modified xsi:type="dcterms:W3CDTF">2022-11-30T13:47:00Z</dcterms:modified>
</cp:coreProperties>
</file>